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E28F9" w14:textId="4918580F" w:rsidR="00DF0EB1" w:rsidRDefault="00F15794" w:rsidP="000365D9">
      <w:pPr>
        <w:ind w:right="70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4B77" w:rsidRPr="00667A7A">
        <w:rPr>
          <w:sz w:val="24"/>
          <w:szCs w:val="24"/>
        </w:rPr>
        <w:t>ерелік питань для включення до порядку денного засідання постійної комісії міської ради з гуманітарних питань</w:t>
      </w:r>
      <w:r w:rsidR="00596E0C">
        <w:rPr>
          <w:sz w:val="24"/>
          <w:szCs w:val="24"/>
        </w:rPr>
        <w:t>:</w:t>
      </w:r>
    </w:p>
    <w:p w14:paraId="6831D2F1" w14:textId="77777777" w:rsidR="00386DEF" w:rsidRDefault="00386DEF" w:rsidP="000365D9">
      <w:pPr>
        <w:ind w:right="707"/>
        <w:jc w:val="both"/>
        <w:rPr>
          <w:sz w:val="24"/>
          <w:szCs w:val="24"/>
        </w:rPr>
      </w:pPr>
    </w:p>
    <w:tbl>
      <w:tblPr>
        <w:tblStyle w:val="af0"/>
        <w:tblW w:w="4586" w:type="pct"/>
        <w:tblLook w:val="04A0" w:firstRow="1" w:lastRow="0" w:firstColumn="1" w:lastColumn="0" w:noHBand="0" w:noVBand="1"/>
      </w:tblPr>
      <w:tblGrid>
        <w:gridCol w:w="821"/>
        <w:gridCol w:w="8217"/>
      </w:tblGrid>
      <w:tr w:rsidR="00104ABF" w14:paraId="17822849" w14:textId="77777777" w:rsidTr="00587417">
        <w:tc>
          <w:tcPr>
            <w:tcW w:w="454" w:type="pct"/>
          </w:tcPr>
          <w:p w14:paraId="0EACCA7E" w14:textId="77777777" w:rsidR="00104ABF" w:rsidRPr="00386DEF" w:rsidRDefault="00104ABF" w:rsidP="00B70DDD">
            <w:pPr>
              <w:jc w:val="center"/>
              <w:rPr>
                <w:sz w:val="24"/>
                <w:szCs w:val="24"/>
              </w:rPr>
            </w:pPr>
            <w:r w:rsidRPr="00386DEF">
              <w:rPr>
                <w:b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46" w:type="pct"/>
          </w:tcPr>
          <w:p w14:paraId="15E0FDFF" w14:textId="77777777" w:rsidR="00104ABF" w:rsidRDefault="00104ABF" w:rsidP="00B70DDD">
            <w:pPr>
              <w:jc w:val="center"/>
              <w:rPr>
                <w:b/>
                <w:bCs/>
                <w:position w:val="-1"/>
                <w:sz w:val="24"/>
                <w:szCs w:val="24"/>
              </w:rPr>
            </w:pPr>
            <w:r w:rsidRPr="00983679">
              <w:rPr>
                <w:b/>
                <w:bCs/>
                <w:position w:val="-1"/>
                <w:sz w:val="24"/>
                <w:szCs w:val="24"/>
              </w:rPr>
              <w:t xml:space="preserve">Назва </w:t>
            </w:r>
            <w:r>
              <w:rPr>
                <w:b/>
                <w:bCs/>
                <w:position w:val="-1"/>
                <w:sz w:val="24"/>
                <w:szCs w:val="24"/>
              </w:rPr>
              <w:t>питання</w:t>
            </w:r>
          </w:p>
          <w:p w14:paraId="737CD848" w14:textId="77777777" w:rsidR="00104ABF" w:rsidRDefault="00104ABF" w:rsidP="00B70DDD">
            <w:pPr>
              <w:jc w:val="center"/>
              <w:rPr>
                <w:sz w:val="24"/>
                <w:szCs w:val="24"/>
              </w:rPr>
            </w:pPr>
          </w:p>
        </w:tc>
      </w:tr>
      <w:tr w:rsidR="00104ABF" w:rsidRPr="00B1257D" w14:paraId="03EDCAE1" w14:textId="77777777" w:rsidTr="00587417">
        <w:tc>
          <w:tcPr>
            <w:tcW w:w="454" w:type="pct"/>
          </w:tcPr>
          <w:p w14:paraId="7750422C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  <w:vAlign w:val="center"/>
          </w:tcPr>
          <w:p w14:paraId="5D078107" w14:textId="77777777" w:rsidR="00104ABF" w:rsidRPr="00B1257D" w:rsidRDefault="00104ABF" w:rsidP="00B70DDD">
            <w:pPr>
              <w:jc w:val="both"/>
              <w:rPr>
                <w:bCs/>
                <w:sz w:val="24"/>
                <w:szCs w:val="24"/>
              </w:rPr>
            </w:pPr>
            <w:r w:rsidRPr="00B1257D">
              <w:rPr>
                <w:bCs/>
                <w:sz w:val="24"/>
                <w:szCs w:val="24"/>
              </w:rPr>
              <w:t>Про надання статусу  борця  за незалежність України у XX столітті</w:t>
            </w:r>
          </w:p>
        </w:tc>
      </w:tr>
      <w:tr w:rsidR="00104ABF" w:rsidRPr="00B1257D" w14:paraId="160BF0CB" w14:textId="77777777" w:rsidTr="00587417">
        <w:tc>
          <w:tcPr>
            <w:tcW w:w="454" w:type="pct"/>
          </w:tcPr>
          <w:p w14:paraId="548CCB57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  <w:vAlign w:val="center"/>
          </w:tcPr>
          <w:p w14:paraId="3861ABE3" w14:textId="77777777" w:rsidR="00104ABF" w:rsidRPr="00B1257D" w:rsidRDefault="00104ABF" w:rsidP="00B70DDD">
            <w:pPr>
              <w:jc w:val="both"/>
              <w:rPr>
                <w:bCs/>
                <w:sz w:val="24"/>
                <w:szCs w:val="24"/>
              </w:rPr>
            </w:pPr>
            <w:r w:rsidRPr="00B1257D">
              <w:rPr>
                <w:bCs/>
                <w:sz w:val="24"/>
                <w:szCs w:val="24"/>
              </w:rPr>
              <w:t>Про внесення змін до рішень міської ради від 15.06.2018 №7/25/52, від 06.06.2019 №7/35/6  «Про найменування вулиці»</w:t>
            </w:r>
          </w:p>
        </w:tc>
      </w:tr>
      <w:tr w:rsidR="00104ABF" w:rsidRPr="00B1257D" w14:paraId="6ACFCC42" w14:textId="77777777" w:rsidTr="00587417">
        <w:tc>
          <w:tcPr>
            <w:tcW w:w="454" w:type="pct"/>
          </w:tcPr>
          <w:p w14:paraId="6321609A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  <w:vAlign w:val="center"/>
          </w:tcPr>
          <w:p w14:paraId="1283F161" w14:textId="77777777" w:rsidR="00104ABF" w:rsidRPr="00B1257D" w:rsidRDefault="00104ABF" w:rsidP="00B70DDD">
            <w:pPr>
              <w:jc w:val="both"/>
              <w:rPr>
                <w:bCs/>
                <w:sz w:val="24"/>
                <w:szCs w:val="24"/>
              </w:rPr>
            </w:pPr>
            <w:r w:rsidRPr="00B1257D">
              <w:rPr>
                <w:sz w:val="24"/>
                <w:szCs w:val="24"/>
              </w:rPr>
              <w:t xml:space="preserve">Про затвердження положення  про проведення конкурсу на посаду директора </w:t>
            </w:r>
            <w:proofErr w:type="spellStart"/>
            <w:r w:rsidRPr="00B1257D">
              <w:rPr>
                <w:sz w:val="24"/>
                <w:szCs w:val="24"/>
              </w:rPr>
              <w:t>інклюзивно</w:t>
            </w:r>
            <w:proofErr w:type="spellEnd"/>
            <w:r w:rsidRPr="00B1257D">
              <w:rPr>
                <w:sz w:val="24"/>
                <w:szCs w:val="24"/>
              </w:rPr>
              <w:t>-ресурсного центру</w:t>
            </w:r>
          </w:p>
        </w:tc>
      </w:tr>
      <w:tr w:rsidR="00104ABF" w:rsidRPr="00B1257D" w14:paraId="07CACB12" w14:textId="77777777" w:rsidTr="00587417">
        <w:tc>
          <w:tcPr>
            <w:tcW w:w="454" w:type="pct"/>
          </w:tcPr>
          <w:p w14:paraId="40DBFEC1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52C918D7" w14:textId="77777777" w:rsidR="00104ABF" w:rsidRPr="00B1257D" w:rsidRDefault="00104ABF" w:rsidP="00B70DDD">
            <w:pPr>
              <w:jc w:val="both"/>
              <w:rPr>
                <w:bCs/>
                <w:sz w:val="24"/>
                <w:szCs w:val="24"/>
              </w:rPr>
            </w:pPr>
            <w:r w:rsidRPr="00B1257D">
              <w:rPr>
                <w:bCs/>
                <w:sz w:val="24"/>
                <w:szCs w:val="24"/>
              </w:rPr>
              <w:t>Про внесення змін до Статуту комунального некомерційного підприємства «Тернопільська міська комунальна лікарня швидкої допомоги»</w:t>
            </w:r>
          </w:p>
        </w:tc>
      </w:tr>
      <w:tr w:rsidR="00104ABF" w:rsidRPr="00B1257D" w14:paraId="66D6F05E" w14:textId="77777777" w:rsidTr="00587417">
        <w:tc>
          <w:tcPr>
            <w:tcW w:w="454" w:type="pct"/>
          </w:tcPr>
          <w:p w14:paraId="09DD38A6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06D2FA3F" w14:textId="77777777" w:rsidR="00104ABF" w:rsidRPr="00B1257D" w:rsidRDefault="00104ABF" w:rsidP="00B70DDD">
            <w:pPr>
              <w:jc w:val="both"/>
              <w:rPr>
                <w:bCs/>
                <w:sz w:val="24"/>
                <w:szCs w:val="24"/>
              </w:rPr>
            </w:pPr>
            <w:r w:rsidRPr="00B1257D">
              <w:rPr>
                <w:bCs/>
                <w:sz w:val="24"/>
                <w:szCs w:val="24"/>
              </w:rPr>
              <w:t>Про внесення змін до Статуту комунального некомерційного підприємства «Центр первинної медико-санітарної допомоги»</w:t>
            </w:r>
          </w:p>
        </w:tc>
      </w:tr>
      <w:tr w:rsidR="00104ABF" w:rsidRPr="00B1257D" w14:paraId="2BA6A332" w14:textId="77777777" w:rsidTr="00587417">
        <w:tc>
          <w:tcPr>
            <w:tcW w:w="454" w:type="pct"/>
          </w:tcPr>
          <w:p w14:paraId="5ED029CD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72E08DA3" w14:textId="77777777" w:rsidR="00104ABF" w:rsidRPr="00B1257D" w:rsidRDefault="00104ABF" w:rsidP="00B70DDD">
            <w:pPr>
              <w:jc w:val="both"/>
              <w:rPr>
                <w:bCs/>
                <w:sz w:val="24"/>
                <w:szCs w:val="24"/>
              </w:rPr>
            </w:pPr>
            <w:r w:rsidRPr="00B1257D">
              <w:rPr>
                <w:bCs/>
                <w:sz w:val="24"/>
                <w:szCs w:val="24"/>
              </w:rPr>
              <w:t>Про внесення змін до Статуту комунального некомерційного підприємства «Тернопільська комунальна міська лікарня №2»</w:t>
            </w:r>
          </w:p>
        </w:tc>
      </w:tr>
      <w:tr w:rsidR="00104ABF" w:rsidRPr="00B1257D" w14:paraId="02D19AFA" w14:textId="77777777" w:rsidTr="00587417">
        <w:tc>
          <w:tcPr>
            <w:tcW w:w="454" w:type="pct"/>
          </w:tcPr>
          <w:p w14:paraId="32CF8E1B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5F8B6C96" w14:textId="77777777" w:rsidR="00104ABF" w:rsidRPr="00B1257D" w:rsidRDefault="00104ABF" w:rsidP="00B70DDD">
            <w:pPr>
              <w:jc w:val="both"/>
              <w:rPr>
                <w:sz w:val="24"/>
                <w:szCs w:val="24"/>
              </w:rPr>
            </w:pPr>
            <w:r w:rsidRPr="00B1257D">
              <w:rPr>
                <w:bCs/>
                <w:sz w:val="24"/>
                <w:szCs w:val="24"/>
              </w:rPr>
              <w:t>Про внесення змін до комплексної програми «Здоров’я громади» на 2022–2024 рр.</w:t>
            </w:r>
          </w:p>
        </w:tc>
      </w:tr>
      <w:tr w:rsidR="00104ABF" w:rsidRPr="00B1257D" w14:paraId="636B090E" w14:textId="77777777" w:rsidTr="00587417">
        <w:tc>
          <w:tcPr>
            <w:tcW w:w="454" w:type="pct"/>
          </w:tcPr>
          <w:p w14:paraId="3E330C30" w14:textId="77777777" w:rsidR="00104ABF" w:rsidRPr="00B1257D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47675D17" w14:textId="77777777" w:rsidR="00104ABF" w:rsidRPr="00B1257D" w:rsidRDefault="00104ABF" w:rsidP="00B70DDD">
            <w:pPr>
              <w:jc w:val="both"/>
              <w:rPr>
                <w:sz w:val="24"/>
                <w:szCs w:val="24"/>
              </w:rPr>
            </w:pPr>
            <w:r w:rsidRPr="00B1257D">
              <w:rPr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104ABF" w:rsidRPr="0082389D" w14:paraId="29BEF4BB" w14:textId="77777777" w:rsidTr="00587417">
        <w:tc>
          <w:tcPr>
            <w:tcW w:w="454" w:type="pct"/>
          </w:tcPr>
          <w:p w14:paraId="1C4745CA" w14:textId="77777777" w:rsidR="00104ABF" w:rsidRPr="00104ABF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46" w:type="pct"/>
            <w:vAlign w:val="center"/>
          </w:tcPr>
          <w:p w14:paraId="754D18D7" w14:textId="2CA3A0EB" w:rsidR="00104ABF" w:rsidRPr="00104ABF" w:rsidRDefault="00104ABF" w:rsidP="004F3978">
            <w:pPr>
              <w:jc w:val="both"/>
              <w:rPr>
                <w:bCs/>
                <w:sz w:val="24"/>
                <w:szCs w:val="24"/>
              </w:rPr>
            </w:pPr>
            <w:r w:rsidRPr="00104ABF">
              <w:rPr>
                <w:bCs/>
                <w:sz w:val="24"/>
                <w:szCs w:val="24"/>
              </w:rPr>
              <w:t>Про  передачу в оперативне управління нерухомого майна  комунальної власності</w:t>
            </w:r>
          </w:p>
        </w:tc>
      </w:tr>
      <w:tr w:rsidR="00104ABF" w:rsidRPr="0082389D" w14:paraId="36E5F4E3" w14:textId="77777777" w:rsidTr="00587417">
        <w:tc>
          <w:tcPr>
            <w:tcW w:w="454" w:type="pct"/>
          </w:tcPr>
          <w:p w14:paraId="1DBF70E5" w14:textId="77777777" w:rsidR="00104ABF" w:rsidRPr="00104ABF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46" w:type="pct"/>
            <w:vAlign w:val="center"/>
          </w:tcPr>
          <w:p w14:paraId="545AB531" w14:textId="1373432F" w:rsidR="00104ABF" w:rsidRPr="00104ABF" w:rsidRDefault="00104ABF" w:rsidP="004F3978">
            <w:pPr>
              <w:jc w:val="both"/>
              <w:rPr>
                <w:bCs/>
                <w:sz w:val="24"/>
                <w:szCs w:val="24"/>
              </w:rPr>
            </w:pPr>
            <w:r w:rsidRPr="00104ABF">
              <w:rPr>
                <w:bCs/>
                <w:sz w:val="24"/>
                <w:szCs w:val="24"/>
              </w:rPr>
              <w:t>Про  передачу в оперативне управління нерухомого майна  комунальної власності</w:t>
            </w:r>
          </w:p>
        </w:tc>
      </w:tr>
      <w:tr w:rsidR="00104ABF" w14:paraId="1E587EE3" w14:textId="77777777" w:rsidTr="00587417">
        <w:tc>
          <w:tcPr>
            <w:tcW w:w="454" w:type="pct"/>
          </w:tcPr>
          <w:p w14:paraId="2EF08B5F" w14:textId="77777777" w:rsidR="00104ABF" w:rsidRPr="00386DEF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5D1F8C5C" w14:textId="77777777" w:rsidR="00104ABF" w:rsidRDefault="00104ABF" w:rsidP="00B70DDD">
            <w:pPr>
              <w:jc w:val="both"/>
              <w:rPr>
                <w:sz w:val="24"/>
                <w:szCs w:val="24"/>
              </w:rPr>
            </w:pPr>
            <w:r w:rsidRPr="00F91DAD">
              <w:rPr>
                <w:bCs/>
                <w:color w:val="000000" w:themeColor="text1"/>
                <w:sz w:val="24"/>
                <w:szCs w:val="24"/>
              </w:rPr>
              <w:t xml:space="preserve">Лист управління соціальної політики від </w:t>
            </w:r>
            <w:r w:rsidRPr="0078274B">
              <w:rPr>
                <w:bCs/>
                <w:color w:val="000000" w:themeColor="text1"/>
                <w:sz w:val="24"/>
                <w:szCs w:val="24"/>
              </w:rPr>
              <w:t>04.03.2024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t xml:space="preserve"> </w:t>
            </w:r>
            <w:r w:rsidRPr="0078274B">
              <w:rPr>
                <w:bCs/>
                <w:color w:val="000000" w:themeColor="text1"/>
                <w:sz w:val="24"/>
                <w:szCs w:val="24"/>
              </w:rPr>
              <w:t>118/13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щодо виконання доручення постійної комісії міської ради з гуманітарних питань від 2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2024 №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5453A0">
              <w:rPr>
                <w:sz w:val="24"/>
                <w:szCs w:val="24"/>
              </w:rPr>
              <w:t xml:space="preserve"> </w:t>
            </w:r>
            <w:r w:rsidRPr="005453A0">
              <w:rPr>
                <w:color w:val="000000"/>
                <w:sz w:val="24"/>
                <w:szCs w:val="24"/>
              </w:rPr>
              <w:t>внесення змін до Концепції зі створення безбар’єрного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04ABF" w14:paraId="090F7EE6" w14:textId="77777777" w:rsidTr="00587417">
        <w:tc>
          <w:tcPr>
            <w:tcW w:w="454" w:type="pct"/>
          </w:tcPr>
          <w:p w14:paraId="44089FA9" w14:textId="77777777" w:rsidR="00104ABF" w:rsidRPr="00386DEF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19E1DE07" w14:textId="3E95F548" w:rsidR="00104ABF" w:rsidRPr="0078274B" w:rsidRDefault="00104ABF" w:rsidP="00B70DD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91DAD">
              <w:rPr>
                <w:bCs/>
                <w:color w:val="000000" w:themeColor="text1"/>
                <w:sz w:val="24"/>
                <w:szCs w:val="24"/>
              </w:rPr>
              <w:t xml:space="preserve">Лист управління соціальної політики від </w:t>
            </w:r>
            <w:r w:rsidRPr="0078274B">
              <w:rPr>
                <w:bCs/>
                <w:color w:val="000000" w:themeColor="text1"/>
                <w:sz w:val="24"/>
                <w:szCs w:val="24"/>
              </w:rPr>
              <w:t>04.03.2024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t xml:space="preserve"> </w:t>
            </w:r>
            <w:r w:rsidRPr="0078274B">
              <w:rPr>
                <w:bCs/>
                <w:color w:val="000000" w:themeColor="text1"/>
                <w:sz w:val="24"/>
                <w:szCs w:val="24"/>
              </w:rPr>
              <w:t>119/13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щодо виконання доручення постійної комісії міської ради з гуманітарних питань від 2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2024 №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545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ключення до </w:t>
            </w:r>
            <w:r w:rsidRPr="009D72FF">
              <w:rPr>
                <w:sz w:val="24"/>
                <w:szCs w:val="24"/>
              </w:rPr>
              <w:t>складу Ради безбар’єрності голов</w:t>
            </w:r>
            <w:r w:rsidR="004F3978">
              <w:rPr>
                <w:sz w:val="24"/>
                <w:szCs w:val="24"/>
              </w:rPr>
              <w:t>у</w:t>
            </w:r>
            <w:r w:rsidRPr="009D72FF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5453A0">
              <w:rPr>
                <w:sz w:val="24"/>
                <w:szCs w:val="24"/>
              </w:rPr>
              <w:t>Безбар`єрний</w:t>
            </w:r>
            <w:proofErr w:type="spellEnd"/>
            <w:r w:rsidRPr="005453A0">
              <w:rPr>
                <w:sz w:val="24"/>
                <w:szCs w:val="24"/>
              </w:rPr>
              <w:t xml:space="preserve"> Тернопіль</w:t>
            </w:r>
            <w:r>
              <w:rPr>
                <w:sz w:val="24"/>
                <w:szCs w:val="24"/>
              </w:rPr>
              <w:t>»</w:t>
            </w:r>
            <w:r w:rsidRPr="005453A0">
              <w:rPr>
                <w:color w:val="000000"/>
                <w:sz w:val="24"/>
                <w:szCs w:val="24"/>
              </w:rPr>
              <w:t xml:space="preserve"> </w:t>
            </w:r>
            <w:r w:rsidRPr="009D72FF">
              <w:rPr>
                <w:sz w:val="24"/>
                <w:szCs w:val="24"/>
              </w:rPr>
              <w:t xml:space="preserve"> Тараса </w:t>
            </w:r>
            <w:proofErr w:type="spellStart"/>
            <w:r w:rsidRPr="009D72FF">
              <w:rPr>
                <w:sz w:val="24"/>
                <w:szCs w:val="24"/>
              </w:rPr>
              <w:t>Хоміцького</w:t>
            </w:r>
            <w:proofErr w:type="spellEnd"/>
            <w:r w:rsidRPr="009D72FF">
              <w:rPr>
                <w:sz w:val="24"/>
                <w:szCs w:val="24"/>
              </w:rPr>
              <w:t>.</w:t>
            </w:r>
          </w:p>
        </w:tc>
      </w:tr>
      <w:tr w:rsidR="00104ABF" w14:paraId="24452505" w14:textId="77777777" w:rsidTr="00587417">
        <w:tc>
          <w:tcPr>
            <w:tcW w:w="454" w:type="pct"/>
          </w:tcPr>
          <w:p w14:paraId="3283F48E" w14:textId="77777777" w:rsidR="00104ABF" w:rsidRPr="00386DEF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0B49AB81" w14:textId="77777777" w:rsidR="00104ABF" w:rsidRPr="00F91DAD" w:rsidRDefault="00104ABF" w:rsidP="00B70DD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91DAD">
              <w:rPr>
                <w:bCs/>
                <w:color w:val="000000" w:themeColor="text1"/>
                <w:sz w:val="24"/>
                <w:szCs w:val="24"/>
              </w:rPr>
              <w:t xml:space="preserve">Лист управління соціальної політики від </w:t>
            </w:r>
            <w:r w:rsidRPr="0078274B">
              <w:rPr>
                <w:bCs/>
                <w:color w:val="000000" w:themeColor="text1"/>
                <w:sz w:val="24"/>
                <w:szCs w:val="24"/>
              </w:rPr>
              <w:t>04.03.2024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№</w:t>
            </w:r>
            <w:r>
              <w:t xml:space="preserve"> </w:t>
            </w:r>
            <w:r w:rsidRPr="0078274B">
              <w:rPr>
                <w:bCs/>
                <w:color w:val="000000" w:themeColor="text1"/>
                <w:sz w:val="24"/>
                <w:szCs w:val="24"/>
              </w:rPr>
              <w:t>120/13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щодо виконання доручення постійної комісії міської ради з гуманітарних питань від 2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2024 №</w:t>
            </w: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F91DA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</w:t>
            </w:r>
            <w:r w:rsidRPr="005453A0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інформування голови ГО </w:t>
            </w:r>
            <w:r w:rsidRPr="004E4955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E4955">
              <w:rPr>
                <w:color w:val="000000" w:themeColor="text1"/>
                <w:sz w:val="24"/>
                <w:szCs w:val="24"/>
              </w:rPr>
              <w:t>Безбар’єрний</w:t>
            </w:r>
            <w:proofErr w:type="spellEnd"/>
            <w:r w:rsidRPr="004E4955">
              <w:rPr>
                <w:color w:val="000000" w:themeColor="text1"/>
                <w:sz w:val="24"/>
                <w:szCs w:val="24"/>
              </w:rPr>
              <w:t xml:space="preserve"> Тернопіль» Тараса </w:t>
            </w:r>
            <w:proofErr w:type="spellStart"/>
            <w:r w:rsidRPr="004E4955">
              <w:rPr>
                <w:color w:val="000000" w:themeColor="text1"/>
                <w:sz w:val="24"/>
                <w:szCs w:val="24"/>
              </w:rPr>
              <w:t>Хоміць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а постійної комісії міської ради з гуманітарних питань стосовно виконання робіт з нанесення розмітки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аркувальном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йданчику </w:t>
            </w:r>
            <w:r>
              <w:rPr>
                <w:color w:val="000000"/>
                <w:sz w:val="24"/>
                <w:szCs w:val="24"/>
              </w:rPr>
              <w:t>для осіб з інвалідністю та інших категорій маломобільних груп населення біля управління соціальної політики міської ради з адресою вул. Миколи Лисенка,8.</w:t>
            </w:r>
          </w:p>
        </w:tc>
      </w:tr>
      <w:tr w:rsidR="00104ABF" w14:paraId="2CBA4204" w14:textId="77777777" w:rsidTr="00587417">
        <w:tc>
          <w:tcPr>
            <w:tcW w:w="454" w:type="pct"/>
          </w:tcPr>
          <w:p w14:paraId="0BA9EA4A" w14:textId="77777777" w:rsidR="00104ABF" w:rsidRPr="00386DEF" w:rsidRDefault="00104ABF" w:rsidP="00104AB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pct"/>
          </w:tcPr>
          <w:p w14:paraId="108DD893" w14:textId="77777777" w:rsidR="00104ABF" w:rsidRDefault="00104ABF" w:rsidP="00B70DDD">
            <w:pPr>
              <w:jc w:val="both"/>
              <w:rPr>
                <w:sz w:val="24"/>
                <w:szCs w:val="24"/>
              </w:rPr>
            </w:pPr>
            <w:r w:rsidRPr="008709AD">
              <w:rPr>
                <w:color w:val="000000" w:themeColor="text1"/>
                <w:sz w:val="24"/>
                <w:szCs w:val="24"/>
              </w:rPr>
              <w:t xml:space="preserve">Лист управління розвитку спорту та фізичної культури від 13.03.2024 № 95/21 щодо виконання доручення постійної комісії міської ради з </w:t>
            </w:r>
            <w:r w:rsidRPr="008709AD">
              <w:rPr>
                <w:color w:val="000000" w:themeColor="text1"/>
                <w:sz w:val="24"/>
                <w:szCs w:val="24"/>
              </w:rPr>
              <w:lastRenderedPageBreak/>
              <w:t>гуманітарних питань від 22.02.2024 №2.6 пр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лагодження співпраці з</w:t>
            </w:r>
            <w:r w:rsidRPr="00D87770">
              <w:rPr>
                <w:bCs/>
                <w:sz w:val="24"/>
                <w:szCs w:val="24"/>
              </w:rPr>
              <w:t xml:space="preserve"> благодійн</w:t>
            </w:r>
            <w:r>
              <w:rPr>
                <w:bCs/>
                <w:sz w:val="24"/>
                <w:szCs w:val="24"/>
              </w:rPr>
              <w:t>ими</w:t>
            </w:r>
            <w:r w:rsidRPr="00D87770">
              <w:rPr>
                <w:bCs/>
                <w:sz w:val="24"/>
                <w:szCs w:val="24"/>
              </w:rPr>
              <w:t xml:space="preserve"> організаці</w:t>
            </w:r>
            <w:r>
              <w:rPr>
                <w:bCs/>
                <w:sz w:val="24"/>
                <w:szCs w:val="24"/>
              </w:rPr>
              <w:t>ями (фондами)</w:t>
            </w:r>
            <w:r w:rsidRPr="00D87770">
              <w:rPr>
                <w:bCs/>
                <w:sz w:val="24"/>
                <w:szCs w:val="24"/>
              </w:rPr>
              <w:t>, міжнародн</w:t>
            </w:r>
            <w:r>
              <w:rPr>
                <w:bCs/>
                <w:sz w:val="24"/>
                <w:szCs w:val="24"/>
              </w:rPr>
              <w:t>ими</w:t>
            </w:r>
            <w:r w:rsidRPr="00D87770">
              <w:rPr>
                <w:bCs/>
                <w:sz w:val="24"/>
                <w:szCs w:val="24"/>
              </w:rPr>
              <w:t xml:space="preserve"> структур</w:t>
            </w:r>
            <w:r>
              <w:rPr>
                <w:bCs/>
                <w:sz w:val="24"/>
                <w:szCs w:val="24"/>
              </w:rPr>
              <w:t>ами</w:t>
            </w:r>
            <w:r w:rsidRPr="00D87770">
              <w:rPr>
                <w:bCs/>
                <w:sz w:val="24"/>
                <w:szCs w:val="24"/>
              </w:rPr>
              <w:t xml:space="preserve">, які б могли </w:t>
            </w:r>
            <w:r>
              <w:rPr>
                <w:bCs/>
                <w:sz w:val="24"/>
                <w:szCs w:val="24"/>
              </w:rPr>
              <w:t xml:space="preserve">долучитися до фінансування облаштування ліфта  </w:t>
            </w:r>
            <w:r>
              <w:rPr>
                <w:color w:val="000000"/>
                <w:sz w:val="24"/>
                <w:szCs w:val="24"/>
              </w:rPr>
              <w:t xml:space="preserve">для маломобільних груп населення в приміщенні комунального закладу «Комплексна дитячо-юнацька спортивна школа №2 </w:t>
            </w:r>
            <w:proofErr w:type="spellStart"/>
            <w:r>
              <w:rPr>
                <w:color w:val="000000"/>
                <w:sz w:val="24"/>
                <w:szCs w:val="24"/>
              </w:rPr>
              <w:t>ім.Юр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райського</w:t>
            </w:r>
            <w:proofErr w:type="spellEnd"/>
            <w:r>
              <w:rPr>
                <w:color w:val="000000"/>
                <w:sz w:val="24"/>
                <w:szCs w:val="24"/>
              </w:rPr>
              <w:t>» Тернопільської міської ради за адресою вул. Князя Василя Костянтина Острозького,16.</w:t>
            </w:r>
          </w:p>
        </w:tc>
      </w:tr>
    </w:tbl>
    <w:p w14:paraId="2556655E" w14:textId="77777777" w:rsidR="007678CC" w:rsidRDefault="007678CC" w:rsidP="00596E0C">
      <w:pPr>
        <w:jc w:val="center"/>
        <w:rPr>
          <w:sz w:val="24"/>
          <w:szCs w:val="24"/>
        </w:rPr>
      </w:pPr>
    </w:p>
    <w:p w14:paraId="76F9DD2C" w14:textId="77777777" w:rsidR="00DB1EED" w:rsidRDefault="00DB1EED" w:rsidP="00596E0C">
      <w:pPr>
        <w:jc w:val="center"/>
        <w:rPr>
          <w:sz w:val="24"/>
          <w:szCs w:val="24"/>
        </w:rPr>
      </w:pPr>
    </w:p>
    <w:sectPr w:rsidR="00DB1EED" w:rsidSect="00386DEF">
      <w:footerReference w:type="first" r:id="rId8"/>
      <w:pgSz w:w="11906" w:h="16838"/>
      <w:pgMar w:top="1134" w:right="567" w:bottom="284" w:left="1701" w:header="566" w:footer="22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85AA" w14:textId="77777777" w:rsidR="004C7F5F" w:rsidRDefault="004C7F5F" w:rsidP="00476F07">
      <w:r>
        <w:separator/>
      </w:r>
    </w:p>
  </w:endnote>
  <w:endnote w:type="continuationSeparator" w:id="0">
    <w:p w14:paraId="4A591B76" w14:textId="77777777" w:rsidR="004C7F5F" w:rsidRDefault="004C7F5F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1561E" w14:textId="77777777" w:rsidR="00386DEF" w:rsidRDefault="00386DEF">
    <w:pPr>
      <w:pStyle w:val="a8"/>
    </w:pPr>
  </w:p>
  <w:p w14:paraId="5BABD532" w14:textId="77777777" w:rsidR="00386DEF" w:rsidRDefault="00386DEF">
    <w:pPr>
      <w:pStyle w:val="a8"/>
    </w:pPr>
  </w:p>
  <w:p w14:paraId="3A894310" w14:textId="77777777" w:rsidR="00386DEF" w:rsidRDefault="00386DEF">
    <w:pPr>
      <w:pStyle w:val="a8"/>
    </w:pPr>
  </w:p>
  <w:p w14:paraId="789780C1" w14:textId="77777777" w:rsidR="00386DEF" w:rsidRDefault="00386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C2B9F" w14:textId="77777777" w:rsidR="004C7F5F" w:rsidRDefault="004C7F5F" w:rsidP="00476F07">
      <w:r>
        <w:separator/>
      </w:r>
    </w:p>
  </w:footnote>
  <w:footnote w:type="continuationSeparator" w:id="0">
    <w:p w14:paraId="5B302D96" w14:textId="77777777" w:rsidR="004C7F5F" w:rsidRDefault="004C7F5F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4"/>
  </w:num>
  <w:num w:numId="2" w16cid:durableId="901450226">
    <w:abstractNumId w:val="5"/>
  </w:num>
  <w:num w:numId="3" w16cid:durableId="1003632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11"/>
  </w:num>
  <w:num w:numId="5" w16cid:durableId="208684287">
    <w:abstractNumId w:val="1"/>
  </w:num>
  <w:num w:numId="6" w16cid:durableId="1068264354">
    <w:abstractNumId w:val="8"/>
  </w:num>
  <w:num w:numId="7" w16cid:durableId="619993602">
    <w:abstractNumId w:val="2"/>
  </w:num>
  <w:num w:numId="8" w16cid:durableId="846140931">
    <w:abstractNumId w:val="3"/>
  </w:num>
  <w:num w:numId="9" w16cid:durableId="2111001322">
    <w:abstractNumId w:val="0"/>
  </w:num>
  <w:num w:numId="10" w16cid:durableId="1938826371">
    <w:abstractNumId w:val="6"/>
  </w:num>
  <w:num w:numId="11" w16cid:durableId="1915774091">
    <w:abstractNumId w:val="10"/>
  </w:num>
  <w:num w:numId="12" w16cid:durableId="1297027361">
    <w:abstractNumId w:val="7"/>
  </w:num>
  <w:num w:numId="13" w16cid:durableId="1980258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429F5"/>
    <w:rsid w:val="00050F38"/>
    <w:rsid w:val="000570D6"/>
    <w:rsid w:val="00072C54"/>
    <w:rsid w:val="00076DA0"/>
    <w:rsid w:val="000A0D76"/>
    <w:rsid w:val="000A1590"/>
    <w:rsid w:val="000A7949"/>
    <w:rsid w:val="000B07F3"/>
    <w:rsid w:val="000D13A9"/>
    <w:rsid w:val="000D1770"/>
    <w:rsid w:val="000E15C2"/>
    <w:rsid w:val="000F0AE1"/>
    <w:rsid w:val="000F433B"/>
    <w:rsid w:val="00104ABF"/>
    <w:rsid w:val="0012482B"/>
    <w:rsid w:val="0013567F"/>
    <w:rsid w:val="00136968"/>
    <w:rsid w:val="00136FEC"/>
    <w:rsid w:val="00146DDB"/>
    <w:rsid w:val="00154ED7"/>
    <w:rsid w:val="001657A9"/>
    <w:rsid w:val="00172A84"/>
    <w:rsid w:val="00175FD4"/>
    <w:rsid w:val="00183D8E"/>
    <w:rsid w:val="00186423"/>
    <w:rsid w:val="0019162E"/>
    <w:rsid w:val="001A4FAC"/>
    <w:rsid w:val="001C0096"/>
    <w:rsid w:val="001D22CF"/>
    <w:rsid w:val="001D3373"/>
    <w:rsid w:val="001D43F5"/>
    <w:rsid w:val="001E18A8"/>
    <w:rsid w:val="00200D22"/>
    <w:rsid w:val="00203C84"/>
    <w:rsid w:val="00221F54"/>
    <w:rsid w:val="00223CE7"/>
    <w:rsid w:val="00226898"/>
    <w:rsid w:val="00242406"/>
    <w:rsid w:val="00245CCE"/>
    <w:rsid w:val="00251DC9"/>
    <w:rsid w:val="0025646E"/>
    <w:rsid w:val="002710FD"/>
    <w:rsid w:val="002832C0"/>
    <w:rsid w:val="00283852"/>
    <w:rsid w:val="0028547C"/>
    <w:rsid w:val="00290181"/>
    <w:rsid w:val="00295F72"/>
    <w:rsid w:val="002B6716"/>
    <w:rsid w:val="002C38E1"/>
    <w:rsid w:val="002E0861"/>
    <w:rsid w:val="002E2E88"/>
    <w:rsid w:val="002F131A"/>
    <w:rsid w:val="003049B9"/>
    <w:rsid w:val="00307867"/>
    <w:rsid w:val="0031485D"/>
    <w:rsid w:val="00334287"/>
    <w:rsid w:val="00364164"/>
    <w:rsid w:val="00367638"/>
    <w:rsid w:val="00373D55"/>
    <w:rsid w:val="00386DEF"/>
    <w:rsid w:val="00393C2F"/>
    <w:rsid w:val="003A00FE"/>
    <w:rsid w:val="003A4513"/>
    <w:rsid w:val="003B4019"/>
    <w:rsid w:val="003C3DA6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38CD"/>
    <w:rsid w:val="00416637"/>
    <w:rsid w:val="00423B33"/>
    <w:rsid w:val="00426537"/>
    <w:rsid w:val="00427C83"/>
    <w:rsid w:val="00430EC4"/>
    <w:rsid w:val="00436A1E"/>
    <w:rsid w:val="004410D2"/>
    <w:rsid w:val="00446E4B"/>
    <w:rsid w:val="00452C0B"/>
    <w:rsid w:val="00453786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3980"/>
    <w:rsid w:val="00487E07"/>
    <w:rsid w:val="004939BC"/>
    <w:rsid w:val="004939CD"/>
    <w:rsid w:val="0049460A"/>
    <w:rsid w:val="004A79F0"/>
    <w:rsid w:val="004C7F5F"/>
    <w:rsid w:val="004E0DD8"/>
    <w:rsid w:val="004E345D"/>
    <w:rsid w:val="004F3978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87417"/>
    <w:rsid w:val="00590274"/>
    <w:rsid w:val="00590B83"/>
    <w:rsid w:val="00592270"/>
    <w:rsid w:val="00596E0C"/>
    <w:rsid w:val="005A69C5"/>
    <w:rsid w:val="005B0F12"/>
    <w:rsid w:val="005B647D"/>
    <w:rsid w:val="005D7FDE"/>
    <w:rsid w:val="005E15C3"/>
    <w:rsid w:val="005E6EA2"/>
    <w:rsid w:val="005F14C0"/>
    <w:rsid w:val="005F15E5"/>
    <w:rsid w:val="00602F20"/>
    <w:rsid w:val="00603335"/>
    <w:rsid w:val="006257BF"/>
    <w:rsid w:val="00654239"/>
    <w:rsid w:val="00656271"/>
    <w:rsid w:val="006633DB"/>
    <w:rsid w:val="00664EB2"/>
    <w:rsid w:val="006706DF"/>
    <w:rsid w:val="00672108"/>
    <w:rsid w:val="006743C4"/>
    <w:rsid w:val="006771A1"/>
    <w:rsid w:val="006B1943"/>
    <w:rsid w:val="006C4254"/>
    <w:rsid w:val="006D00A5"/>
    <w:rsid w:val="006E62B5"/>
    <w:rsid w:val="006F64A3"/>
    <w:rsid w:val="007061D7"/>
    <w:rsid w:val="00707121"/>
    <w:rsid w:val="00711541"/>
    <w:rsid w:val="00711F1C"/>
    <w:rsid w:val="00712056"/>
    <w:rsid w:val="0073004F"/>
    <w:rsid w:val="00746321"/>
    <w:rsid w:val="00761621"/>
    <w:rsid w:val="00764596"/>
    <w:rsid w:val="007678CC"/>
    <w:rsid w:val="00772BD1"/>
    <w:rsid w:val="0078274B"/>
    <w:rsid w:val="007A4635"/>
    <w:rsid w:val="007A4BCF"/>
    <w:rsid w:val="007A53AC"/>
    <w:rsid w:val="007E1EBF"/>
    <w:rsid w:val="007F339F"/>
    <w:rsid w:val="00804B02"/>
    <w:rsid w:val="00811BDC"/>
    <w:rsid w:val="00816E23"/>
    <w:rsid w:val="00837DCE"/>
    <w:rsid w:val="00840FDB"/>
    <w:rsid w:val="00842BA0"/>
    <w:rsid w:val="00846F21"/>
    <w:rsid w:val="00856632"/>
    <w:rsid w:val="00861538"/>
    <w:rsid w:val="00862F14"/>
    <w:rsid w:val="008663E8"/>
    <w:rsid w:val="008709AD"/>
    <w:rsid w:val="00870C35"/>
    <w:rsid w:val="008A09BA"/>
    <w:rsid w:val="008A7799"/>
    <w:rsid w:val="008C0086"/>
    <w:rsid w:val="008D4DE7"/>
    <w:rsid w:val="008E2C58"/>
    <w:rsid w:val="008E6ADE"/>
    <w:rsid w:val="00910DFE"/>
    <w:rsid w:val="009203A7"/>
    <w:rsid w:val="00922B21"/>
    <w:rsid w:val="009309F9"/>
    <w:rsid w:val="009346A7"/>
    <w:rsid w:val="00942B5B"/>
    <w:rsid w:val="009511A5"/>
    <w:rsid w:val="00954F65"/>
    <w:rsid w:val="0095717F"/>
    <w:rsid w:val="00983679"/>
    <w:rsid w:val="00984EF8"/>
    <w:rsid w:val="0099203E"/>
    <w:rsid w:val="009971B2"/>
    <w:rsid w:val="009A5585"/>
    <w:rsid w:val="009B6024"/>
    <w:rsid w:val="009B7141"/>
    <w:rsid w:val="009C5365"/>
    <w:rsid w:val="009D5E6B"/>
    <w:rsid w:val="009D6D94"/>
    <w:rsid w:val="009D7D6E"/>
    <w:rsid w:val="009E3CB1"/>
    <w:rsid w:val="009F231C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83A48"/>
    <w:rsid w:val="00AA1539"/>
    <w:rsid w:val="00AA764A"/>
    <w:rsid w:val="00AB07DD"/>
    <w:rsid w:val="00AB71CD"/>
    <w:rsid w:val="00AD1BC0"/>
    <w:rsid w:val="00AE6D03"/>
    <w:rsid w:val="00B05882"/>
    <w:rsid w:val="00B10834"/>
    <w:rsid w:val="00B1257D"/>
    <w:rsid w:val="00B210C2"/>
    <w:rsid w:val="00B467CF"/>
    <w:rsid w:val="00B52E6C"/>
    <w:rsid w:val="00B612F8"/>
    <w:rsid w:val="00B95093"/>
    <w:rsid w:val="00BA0964"/>
    <w:rsid w:val="00BA4353"/>
    <w:rsid w:val="00BB6E43"/>
    <w:rsid w:val="00BC5FFC"/>
    <w:rsid w:val="00BD036F"/>
    <w:rsid w:val="00BE1BB1"/>
    <w:rsid w:val="00C121CA"/>
    <w:rsid w:val="00C32563"/>
    <w:rsid w:val="00C325DD"/>
    <w:rsid w:val="00C36619"/>
    <w:rsid w:val="00C37B4C"/>
    <w:rsid w:val="00C8311E"/>
    <w:rsid w:val="00C927B5"/>
    <w:rsid w:val="00CA1518"/>
    <w:rsid w:val="00CA4E53"/>
    <w:rsid w:val="00CB5655"/>
    <w:rsid w:val="00CB7D41"/>
    <w:rsid w:val="00CC3847"/>
    <w:rsid w:val="00CC711E"/>
    <w:rsid w:val="00CC7D60"/>
    <w:rsid w:val="00CD327B"/>
    <w:rsid w:val="00CE57A0"/>
    <w:rsid w:val="00CF3EFE"/>
    <w:rsid w:val="00CF7E22"/>
    <w:rsid w:val="00D103D6"/>
    <w:rsid w:val="00D109CA"/>
    <w:rsid w:val="00D2384B"/>
    <w:rsid w:val="00D252A4"/>
    <w:rsid w:val="00D254FB"/>
    <w:rsid w:val="00D47541"/>
    <w:rsid w:val="00D56E88"/>
    <w:rsid w:val="00D834D2"/>
    <w:rsid w:val="00D87F72"/>
    <w:rsid w:val="00D9121D"/>
    <w:rsid w:val="00D92FB4"/>
    <w:rsid w:val="00D9536F"/>
    <w:rsid w:val="00DA22DD"/>
    <w:rsid w:val="00DB1EED"/>
    <w:rsid w:val="00DB7D26"/>
    <w:rsid w:val="00DC7361"/>
    <w:rsid w:val="00DD4880"/>
    <w:rsid w:val="00DE5A71"/>
    <w:rsid w:val="00DE6049"/>
    <w:rsid w:val="00DE7A2D"/>
    <w:rsid w:val="00DF0EB1"/>
    <w:rsid w:val="00DF3C9E"/>
    <w:rsid w:val="00DF5ED7"/>
    <w:rsid w:val="00E01FDF"/>
    <w:rsid w:val="00E137A5"/>
    <w:rsid w:val="00E17FE9"/>
    <w:rsid w:val="00E25A6A"/>
    <w:rsid w:val="00E305D5"/>
    <w:rsid w:val="00E42B55"/>
    <w:rsid w:val="00E47B63"/>
    <w:rsid w:val="00E527D2"/>
    <w:rsid w:val="00E722F7"/>
    <w:rsid w:val="00E76737"/>
    <w:rsid w:val="00E81284"/>
    <w:rsid w:val="00E84068"/>
    <w:rsid w:val="00E8419E"/>
    <w:rsid w:val="00E96A84"/>
    <w:rsid w:val="00EC18E6"/>
    <w:rsid w:val="00ED22CC"/>
    <w:rsid w:val="00EE15DC"/>
    <w:rsid w:val="00EF0F4F"/>
    <w:rsid w:val="00F0101D"/>
    <w:rsid w:val="00F13A94"/>
    <w:rsid w:val="00F15794"/>
    <w:rsid w:val="00F1733D"/>
    <w:rsid w:val="00F344B6"/>
    <w:rsid w:val="00F35E36"/>
    <w:rsid w:val="00F447D4"/>
    <w:rsid w:val="00F46936"/>
    <w:rsid w:val="00F717AE"/>
    <w:rsid w:val="00F776F8"/>
    <w:rsid w:val="00F8631D"/>
    <w:rsid w:val="00F87E69"/>
    <w:rsid w:val="00F90A9F"/>
    <w:rsid w:val="00F957DD"/>
    <w:rsid w:val="00FA153E"/>
    <w:rsid w:val="00FA5447"/>
    <w:rsid w:val="00FA7504"/>
    <w:rsid w:val="00FC3296"/>
    <w:rsid w:val="00FD00FB"/>
    <w:rsid w:val="00FD3465"/>
    <w:rsid w:val="00FD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3</cp:revision>
  <cp:lastPrinted>2024-04-05T08:11:00Z</cp:lastPrinted>
  <dcterms:created xsi:type="dcterms:W3CDTF">2024-04-08T11:20:00Z</dcterms:created>
  <dcterms:modified xsi:type="dcterms:W3CDTF">2024-04-08T11:20:00Z</dcterms:modified>
</cp:coreProperties>
</file>